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1"/>
              <w:gridCol w:w="430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8E0205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9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DE7CFF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70" w:rsidRDefault="00424F70">
      <w:r>
        <w:separator/>
      </w:r>
    </w:p>
  </w:endnote>
  <w:endnote w:type="continuationSeparator" w:id="0">
    <w:p w:rsidR="00424F70" w:rsidRDefault="0042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F8" w:rsidRDefault="003B0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B0DF8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B0DF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F8" w:rsidRDefault="003B0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70" w:rsidRDefault="00424F70">
      <w:r>
        <w:separator/>
      </w:r>
    </w:p>
  </w:footnote>
  <w:footnote w:type="continuationSeparator" w:id="0">
    <w:p w:rsidR="00424F70" w:rsidRDefault="0042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F8" w:rsidRDefault="003B0DF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928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F8" w:rsidRDefault="003B0DF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928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F8" w:rsidRDefault="003B0DF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928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1349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B0DF8"/>
    <w:rsid w:val="003C1982"/>
    <w:rsid w:val="003C415F"/>
    <w:rsid w:val="003C7FCF"/>
    <w:rsid w:val="003D1700"/>
    <w:rsid w:val="003E28D9"/>
    <w:rsid w:val="003F5B34"/>
    <w:rsid w:val="00402D39"/>
    <w:rsid w:val="00404306"/>
    <w:rsid w:val="00424F70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C39E55E1-D7A3-4857-8522-E7DB7455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BBF2-7D72-4EF8-A532-73EAC85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3</cp:revision>
  <cp:lastPrinted>2010-05-04T00:05:00Z</cp:lastPrinted>
  <dcterms:created xsi:type="dcterms:W3CDTF">2016-07-28T19:51:00Z</dcterms:created>
  <dcterms:modified xsi:type="dcterms:W3CDTF">2016-07-28T19:51:00Z</dcterms:modified>
</cp:coreProperties>
</file>